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31D0" w14:textId="77777777" w:rsidR="00021FB9" w:rsidRDefault="00D87C09" w:rsidP="00277A04">
      <w:pPr>
        <w:ind w:left="720" w:hanging="360"/>
        <w:jc w:val="center"/>
        <w:rPr>
          <w:rFonts w:ascii="Arial" w:hAnsi="Arial" w:cs="Arial"/>
          <w:noProof/>
        </w:rPr>
      </w:pPr>
      <w:r w:rsidRPr="00D87C09">
        <w:rPr>
          <w:rFonts w:ascii="Times New Roman" w:hAnsi="Times New Roman"/>
          <w:noProof/>
          <w:lang w:eastAsia="en-GB"/>
        </w:rPr>
        <w:drawing>
          <wp:inline distT="0" distB="0" distL="0" distR="0" wp14:anchorId="43AB03B1" wp14:editId="57252BB6">
            <wp:extent cx="2127885" cy="294005"/>
            <wp:effectExtent l="0" t="0" r="5715" b="0"/>
            <wp:docPr id="6" name="Picture 6" descr="Gallery Old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940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</w:t>
      </w:r>
      <w:r w:rsidR="00277A0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</w:t>
      </w:r>
      <w:r w:rsidR="003B7B4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               </w:t>
      </w:r>
    </w:p>
    <w:p w14:paraId="6A16624D" w14:textId="164CEA37" w:rsidR="002628F5" w:rsidRDefault="00C96EC4" w:rsidP="00277A04">
      <w:pPr>
        <w:ind w:left="720" w:hanging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87C09">
        <w:rPr>
          <w:rFonts w:ascii="Arial" w:hAnsi="Arial" w:cs="Arial"/>
          <w:b/>
          <w:bCs/>
          <w:sz w:val="32"/>
          <w:szCs w:val="32"/>
          <w:u w:val="single"/>
        </w:rPr>
        <w:t>Oldham Stories</w:t>
      </w:r>
      <w:r w:rsidR="00EF1F20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D87C09" w:rsidRPr="00D87C09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D87C09">
        <w:rPr>
          <w:rFonts w:ascii="Arial" w:hAnsi="Arial" w:cs="Arial"/>
          <w:b/>
          <w:bCs/>
          <w:sz w:val="32"/>
          <w:szCs w:val="32"/>
          <w:u w:val="single"/>
        </w:rPr>
        <w:t>rail</w:t>
      </w:r>
      <w:r w:rsidR="00D46D9E">
        <w:rPr>
          <w:rFonts w:ascii="Arial" w:hAnsi="Arial" w:cs="Arial"/>
          <w:b/>
          <w:bCs/>
          <w:sz w:val="32"/>
          <w:szCs w:val="32"/>
          <w:u w:val="single"/>
        </w:rPr>
        <w:t xml:space="preserve"> – </w:t>
      </w:r>
      <w:r w:rsidR="00C00EF5">
        <w:rPr>
          <w:rFonts w:ascii="Arial" w:hAnsi="Arial" w:cs="Arial"/>
          <w:b/>
          <w:bCs/>
          <w:sz w:val="32"/>
          <w:szCs w:val="32"/>
          <w:u w:val="single"/>
        </w:rPr>
        <w:t>Y5&amp;6</w:t>
      </w:r>
    </w:p>
    <w:p w14:paraId="2227AC50" w14:textId="20367B3F" w:rsidR="00AD0776" w:rsidRPr="00AD0776" w:rsidRDefault="00FC4DBA" w:rsidP="002628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the answers to the questions below by </w:t>
      </w:r>
      <w:r w:rsidR="00597D26">
        <w:rPr>
          <w:rFonts w:ascii="Arial" w:hAnsi="Arial" w:cs="Arial"/>
          <w:sz w:val="28"/>
          <w:szCs w:val="28"/>
        </w:rPr>
        <w:t>locat</w:t>
      </w:r>
      <w:r>
        <w:rPr>
          <w:rFonts w:ascii="Arial" w:hAnsi="Arial" w:cs="Arial"/>
          <w:sz w:val="28"/>
          <w:szCs w:val="28"/>
        </w:rPr>
        <w:t>ing the objects and art</w:t>
      </w:r>
      <w:r w:rsidR="003B7B45">
        <w:rPr>
          <w:rFonts w:ascii="Arial" w:hAnsi="Arial" w:cs="Arial"/>
          <w:sz w:val="28"/>
          <w:szCs w:val="28"/>
        </w:rPr>
        <w:t xml:space="preserve"> in the Oldham Stories exhibition</w:t>
      </w:r>
      <w:r w:rsidR="006B011A">
        <w:rPr>
          <w:rFonts w:ascii="Arial" w:hAnsi="Arial" w:cs="Arial"/>
          <w:sz w:val="28"/>
          <w:szCs w:val="28"/>
        </w:rPr>
        <w:t xml:space="preserve"> in Gallery 1</w:t>
      </w:r>
      <w:r>
        <w:rPr>
          <w:rFonts w:ascii="Arial" w:hAnsi="Arial" w:cs="Arial"/>
          <w:sz w:val="28"/>
          <w:szCs w:val="28"/>
        </w:rPr>
        <w:t xml:space="preserve"> </w:t>
      </w:r>
      <w:r w:rsidR="003B7B45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reading the</w:t>
      </w:r>
      <w:r w:rsidR="003B7B45">
        <w:rPr>
          <w:rFonts w:ascii="Arial" w:hAnsi="Arial" w:cs="Arial"/>
          <w:sz w:val="28"/>
          <w:szCs w:val="28"/>
        </w:rPr>
        <w:t xml:space="preserve"> labels</w:t>
      </w:r>
      <w:r w:rsidR="00597D26">
        <w:rPr>
          <w:rFonts w:ascii="Arial" w:hAnsi="Arial" w:cs="Arial"/>
          <w:sz w:val="28"/>
          <w:szCs w:val="28"/>
        </w:rPr>
        <w:t xml:space="preserve"> next to them</w:t>
      </w:r>
      <w:r w:rsidR="00DC3CE4">
        <w:rPr>
          <w:rFonts w:ascii="Arial" w:hAnsi="Arial" w:cs="Arial"/>
          <w:sz w:val="28"/>
          <w:szCs w:val="28"/>
        </w:rPr>
        <w:t>!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06"/>
        <w:gridCol w:w="9884"/>
      </w:tblGrid>
      <w:tr w:rsidR="00AD0776" w:rsidRPr="00D87C09" w14:paraId="14D07FA0" w14:textId="77777777" w:rsidTr="00FC0568">
        <w:trPr>
          <w:trHeight w:val="291"/>
        </w:trPr>
        <w:tc>
          <w:tcPr>
            <w:tcW w:w="606" w:type="dxa"/>
          </w:tcPr>
          <w:p w14:paraId="670A40B1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9884" w:type="dxa"/>
          </w:tcPr>
          <w:p w14:paraId="0F60B905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Start at Women Activists. What did Marjory Lees and Annie Kenney fight for?</w:t>
            </w:r>
          </w:p>
          <w:p w14:paraId="0CA6ABD1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1A30D6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41EEBFD1" w14:textId="77777777" w:rsidTr="00FC0568">
        <w:trPr>
          <w:trHeight w:val="291"/>
        </w:trPr>
        <w:tc>
          <w:tcPr>
            <w:tcW w:w="606" w:type="dxa"/>
          </w:tcPr>
          <w:p w14:paraId="1DBCD699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9884" w:type="dxa"/>
          </w:tcPr>
          <w:p w14:paraId="70816B45" w14:textId="6CEA4694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d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C0568">
              <w:rPr>
                <w:rFonts w:ascii="Arial" w:hAnsi="Arial" w:cs="Arial"/>
                <w:sz w:val="28"/>
                <w:szCs w:val="28"/>
              </w:rPr>
              <w:t>the head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of Winston Churchill</w:t>
            </w:r>
            <w:r w:rsidR="00FC0568">
              <w:rPr>
                <w:rFonts w:ascii="Arial" w:hAnsi="Arial" w:cs="Arial"/>
                <w:sz w:val="28"/>
                <w:szCs w:val="28"/>
              </w:rPr>
              <w:t xml:space="preserve"> (made by Jacob Epstein)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. What </w:t>
            </w:r>
            <w:r>
              <w:rPr>
                <w:rFonts w:ascii="Arial" w:hAnsi="Arial" w:cs="Arial"/>
                <w:sz w:val="28"/>
                <w:szCs w:val="28"/>
              </w:rPr>
              <w:t xml:space="preserve">important 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job did </w:t>
            </w:r>
            <w:r w:rsidR="00E24F10">
              <w:rPr>
                <w:rFonts w:ascii="Arial" w:hAnsi="Arial" w:cs="Arial"/>
                <w:sz w:val="28"/>
                <w:szCs w:val="28"/>
              </w:rPr>
              <w:t xml:space="preserve">Winston 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Churchill </w:t>
            </w:r>
            <w:r>
              <w:rPr>
                <w:rFonts w:ascii="Arial" w:hAnsi="Arial" w:cs="Arial"/>
                <w:sz w:val="28"/>
                <w:szCs w:val="28"/>
              </w:rPr>
              <w:t>do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uring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World War Two?</w:t>
            </w:r>
          </w:p>
          <w:p w14:paraId="2FFD1F0B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9CAEE8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0F9B19D8" w14:textId="77777777" w:rsidTr="00FC0568">
        <w:trPr>
          <w:trHeight w:val="304"/>
        </w:trPr>
        <w:tc>
          <w:tcPr>
            <w:tcW w:w="606" w:type="dxa"/>
          </w:tcPr>
          <w:p w14:paraId="7F417DFA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9884" w:type="dxa"/>
          </w:tcPr>
          <w:p w14:paraId="0E8AE3D9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 xml:space="preserve">Locate the Adoration of the Chip banner. Where in Oldham is supposed to have been the first place in the world to sell fried potatoes </w:t>
            </w:r>
            <w:r>
              <w:rPr>
                <w:rFonts w:ascii="Arial" w:hAnsi="Arial" w:cs="Arial"/>
                <w:sz w:val="28"/>
                <w:szCs w:val="28"/>
              </w:rPr>
              <w:t>with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fried fish?</w:t>
            </w:r>
          </w:p>
          <w:p w14:paraId="0153B169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C9B7C1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1AE799AF" w14:textId="77777777" w:rsidTr="00FC0568">
        <w:trPr>
          <w:trHeight w:val="291"/>
        </w:trPr>
        <w:tc>
          <w:tcPr>
            <w:tcW w:w="606" w:type="dxa"/>
          </w:tcPr>
          <w:p w14:paraId="4C3B3152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9884" w:type="dxa"/>
          </w:tcPr>
          <w:p w14:paraId="15DFEAAD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Find the large model of a seaside cliff made by Fred Stubbs. How many birds are in flight with their wings outstretched?</w:t>
            </w:r>
          </w:p>
          <w:p w14:paraId="4A3A9C67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8F060A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108370E5" w14:textId="77777777" w:rsidTr="00FC0568">
        <w:trPr>
          <w:trHeight w:val="291"/>
        </w:trPr>
        <w:tc>
          <w:tcPr>
            <w:tcW w:w="606" w:type="dxa"/>
          </w:tcPr>
          <w:p w14:paraId="41FF7F34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9884" w:type="dxa"/>
          </w:tcPr>
          <w:p w14:paraId="01BFC350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 xml:space="preserve">Look at the newts, frogs and toad. Circle </w:t>
            </w:r>
            <w:r>
              <w:rPr>
                <w:rFonts w:ascii="Arial" w:hAnsi="Arial" w:cs="Arial"/>
                <w:sz w:val="28"/>
                <w:szCs w:val="28"/>
              </w:rPr>
              <w:t>the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type of animal they are: </w:t>
            </w:r>
          </w:p>
          <w:p w14:paraId="34B48A3D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280628" w14:textId="77777777" w:rsidR="00AD0776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 xml:space="preserve">Fish                                        Reptiles     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                 Amphibians</w:t>
            </w:r>
          </w:p>
          <w:p w14:paraId="5380D54B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7AA259C6" w14:textId="77777777" w:rsidTr="00FC0568">
        <w:trPr>
          <w:trHeight w:val="291"/>
        </w:trPr>
        <w:tc>
          <w:tcPr>
            <w:tcW w:w="606" w:type="dxa"/>
          </w:tcPr>
          <w:p w14:paraId="1D8EC215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 xml:space="preserve">6. </w:t>
            </w:r>
          </w:p>
        </w:tc>
        <w:tc>
          <w:tcPr>
            <w:tcW w:w="9884" w:type="dxa"/>
          </w:tcPr>
          <w:p w14:paraId="08B85EA6" w14:textId="5E12323F" w:rsidR="00AD0776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Us</w:t>
            </w:r>
            <w:r>
              <w:rPr>
                <w:rFonts w:ascii="Arial" w:hAnsi="Arial" w:cs="Arial"/>
                <w:sz w:val="28"/>
                <w:szCs w:val="28"/>
              </w:rPr>
              <w:t>ing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the laminated </w:t>
            </w:r>
            <w:r w:rsidR="00763744">
              <w:rPr>
                <w:rFonts w:ascii="Arial" w:hAnsi="Arial" w:cs="Arial"/>
                <w:sz w:val="28"/>
                <w:szCs w:val="28"/>
              </w:rPr>
              <w:t>sheets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t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find out the names of the different animals</w:t>
            </w:r>
            <w:r>
              <w:rPr>
                <w:rFonts w:ascii="Arial" w:hAnsi="Arial" w:cs="Arial"/>
                <w:sz w:val="28"/>
                <w:szCs w:val="28"/>
              </w:rPr>
              <w:t>, w</w:t>
            </w:r>
            <w:r w:rsidRPr="00D87C09">
              <w:rPr>
                <w:rFonts w:ascii="Arial" w:hAnsi="Arial" w:cs="Arial"/>
                <w:sz w:val="28"/>
                <w:szCs w:val="28"/>
              </w:rPr>
              <w:t>rite down your favourite animal from the following habitat groups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413B091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696F3D" w14:textId="77777777" w:rsidR="00AD0776" w:rsidRPr="00D87C09" w:rsidRDefault="00AD0776" w:rsidP="003B2DF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Woods (orange) ______________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__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</w:t>
            </w:r>
          </w:p>
          <w:p w14:paraId="41DD325B" w14:textId="77777777" w:rsidR="00AD0776" w:rsidRPr="00D87C09" w:rsidRDefault="00AD0776" w:rsidP="003B2DF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Water (blue) _________________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__</w:t>
            </w:r>
          </w:p>
          <w:p w14:paraId="5DE19391" w14:textId="77777777" w:rsidR="00AD0776" w:rsidRPr="00D87C09" w:rsidRDefault="00AD0776" w:rsidP="003B2DF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Gardens and Parks (grey) _______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</w:p>
          <w:p w14:paraId="31E6F898" w14:textId="77777777" w:rsidR="00AD0776" w:rsidRPr="00D87C09" w:rsidRDefault="00AD0776" w:rsidP="003B2DF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Meadows (green) _____________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__</w:t>
            </w:r>
          </w:p>
          <w:p w14:paraId="04DBADAC" w14:textId="77777777" w:rsidR="00AD0776" w:rsidRPr="00D87C09" w:rsidRDefault="00AD0776" w:rsidP="003B2DF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Moors (light purple) ___________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___</w:t>
            </w:r>
          </w:p>
        </w:tc>
      </w:tr>
      <w:tr w:rsidR="00AD0776" w:rsidRPr="00D87C09" w14:paraId="33698370" w14:textId="77777777" w:rsidTr="00FC0568">
        <w:trPr>
          <w:trHeight w:val="291"/>
        </w:trPr>
        <w:tc>
          <w:tcPr>
            <w:tcW w:w="606" w:type="dxa"/>
          </w:tcPr>
          <w:p w14:paraId="415B0D45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9884" w:type="dxa"/>
          </w:tcPr>
          <w:p w14:paraId="13226CF0" w14:textId="08B29371" w:rsidR="00763744" w:rsidRPr="00763744" w:rsidRDefault="00C72B3F" w:rsidP="00763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ate</w:t>
            </w:r>
            <w:r w:rsidR="00763744" w:rsidRPr="00763744">
              <w:rPr>
                <w:rFonts w:ascii="Arial" w:hAnsi="Arial" w:cs="Arial"/>
                <w:sz w:val="28"/>
                <w:szCs w:val="28"/>
              </w:rPr>
              <w:t xml:space="preserve"> the Written in the Rocks display. Which animal had the smallest teeth?</w:t>
            </w:r>
          </w:p>
          <w:p w14:paraId="2AB9E1B8" w14:textId="77777777" w:rsidR="00763744" w:rsidRPr="00763744" w:rsidRDefault="00763744" w:rsidP="007637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1521F7" w14:textId="0BE6A0A2" w:rsidR="00763744" w:rsidRPr="00763744" w:rsidRDefault="00763744" w:rsidP="00763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___________</w:t>
            </w:r>
          </w:p>
          <w:p w14:paraId="1DC4DD92" w14:textId="77777777" w:rsidR="00763744" w:rsidRPr="00763744" w:rsidRDefault="00763744" w:rsidP="007637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CCBA40" w14:textId="77777777" w:rsidR="00277A04" w:rsidRDefault="00763744" w:rsidP="00021FB9">
            <w:pPr>
              <w:rPr>
                <w:rFonts w:ascii="Arial" w:hAnsi="Arial" w:cs="Arial"/>
                <w:sz w:val="28"/>
                <w:szCs w:val="28"/>
              </w:rPr>
            </w:pPr>
            <w:r w:rsidRPr="00763744">
              <w:rPr>
                <w:rFonts w:ascii="Arial" w:hAnsi="Arial" w:cs="Arial"/>
                <w:sz w:val="28"/>
                <w:szCs w:val="28"/>
              </w:rPr>
              <w:t xml:space="preserve">Which animal had the largest teeth? </w:t>
            </w:r>
          </w:p>
          <w:p w14:paraId="416DFC01" w14:textId="446CDD52" w:rsidR="00A01F4D" w:rsidRPr="00D87C09" w:rsidRDefault="00A01F4D" w:rsidP="00021F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3956CADB" w14:textId="77777777" w:rsidTr="00FC0568">
        <w:trPr>
          <w:trHeight w:val="304"/>
        </w:trPr>
        <w:tc>
          <w:tcPr>
            <w:tcW w:w="606" w:type="dxa"/>
          </w:tcPr>
          <w:p w14:paraId="53C51D39" w14:textId="77777777" w:rsidR="00A01F4D" w:rsidRDefault="00A01F4D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308B69" w14:textId="77777777" w:rsidR="00A01F4D" w:rsidRDefault="00A01F4D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58884A" w14:textId="77777777" w:rsidR="00A01F4D" w:rsidRDefault="00A01F4D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E427B1" w14:textId="0F718289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lastRenderedPageBreak/>
              <w:t>8.</w:t>
            </w:r>
          </w:p>
        </w:tc>
        <w:tc>
          <w:tcPr>
            <w:tcW w:w="9884" w:type="dxa"/>
          </w:tcPr>
          <w:p w14:paraId="02B7A171" w14:textId="77777777" w:rsidR="00A01F4D" w:rsidRDefault="00A01F4D" w:rsidP="00A01F4D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34FC3245" w14:textId="1811ECD7" w:rsidR="00A01F4D" w:rsidRDefault="00A01F4D" w:rsidP="00A01F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7A04">
              <w:rPr>
                <w:rFonts w:ascii="Arial" w:hAnsi="Arial" w:cs="Arial"/>
                <w:sz w:val="28"/>
                <w:szCs w:val="28"/>
                <w:highlight w:val="yellow"/>
              </w:rPr>
              <w:t>Turn over the page for more questions!</w:t>
            </w:r>
          </w:p>
          <w:p w14:paraId="4CD03D4D" w14:textId="77777777" w:rsidR="00A01F4D" w:rsidRDefault="00A01F4D" w:rsidP="007637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4BDA5B" w14:textId="6BCCA0D1" w:rsidR="00763744" w:rsidRDefault="00C72B3F" w:rsidP="00763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Find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63744" w:rsidRPr="00D87C09">
              <w:rPr>
                <w:rFonts w:ascii="Arial" w:hAnsi="Arial" w:cs="Arial"/>
                <w:sz w:val="28"/>
                <w:szCs w:val="28"/>
              </w:rPr>
              <w:t>the two owls. Which spec</w:t>
            </w:r>
            <w:r w:rsidR="00763744">
              <w:rPr>
                <w:rFonts w:ascii="Arial" w:hAnsi="Arial" w:cs="Arial"/>
                <w:sz w:val="28"/>
                <w:szCs w:val="28"/>
              </w:rPr>
              <w:t>ies of</w:t>
            </w:r>
            <w:r w:rsidR="00763744" w:rsidRPr="00D87C09">
              <w:rPr>
                <w:rFonts w:ascii="Arial" w:hAnsi="Arial" w:cs="Arial"/>
                <w:sz w:val="28"/>
                <w:szCs w:val="28"/>
              </w:rPr>
              <w:t xml:space="preserve"> owl is the most widespread in Oldham?</w:t>
            </w:r>
          </w:p>
          <w:p w14:paraId="73A959B9" w14:textId="77777777" w:rsidR="00AD0776" w:rsidRDefault="00AD0776" w:rsidP="007637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B2B1AB" w14:textId="43A77EBE" w:rsidR="00763744" w:rsidRPr="00D87C09" w:rsidRDefault="00763744" w:rsidP="00021F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212E72D4" w14:textId="77777777" w:rsidTr="00FC0568">
        <w:trPr>
          <w:trHeight w:val="291"/>
        </w:trPr>
        <w:tc>
          <w:tcPr>
            <w:tcW w:w="606" w:type="dxa"/>
          </w:tcPr>
          <w:p w14:paraId="51B11650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lastRenderedPageBreak/>
              <w:t>9.</w:t>
            </w:r>
          </w:p>
        </w:tc>
        <w:tc>
          <w:tcPr>
            <w:tcW w:w="9884" w:type="dxa"/>
          </w:tcPr>
          <w:p w14:paraId="11B1E457" w14:textId="25E8D433" w:rsidR="00AD0776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y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the artwork Too Close to Home by Diana Terry </w:t>
            </w:r>
            <w:r>
              <w:rPr>
                <w:rFonts w:ascii="Arial" w:hAnsi="Arial" w:cs="Arial"/>
                <w:sz w:val="28"/>
                <w:szCs w:val="28"/>
              </w:rPr>
              <w:t>about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the Saddleworth Moor fire when seven square miles of moorland in Saddleworth were destroyed by a wildfire </w:t>
            </w:r>
            <w:r>
              <w:rPr>
                <w:rFonts w:ascii="Arial" w:hAnsi="Arial" w:cs="Arial"/>
                <w:sz w:val="28"/>
                <w:szCs w:val="28"/>
              </w:rPr>
              <w:t>in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2018. How does it make you feel? Circle some of the words below:</w:t>
            </w:r>
          </w:p>
          <w:p w14:paraId="709198F2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A576B9" w14:textId="77777777" w:rsidR="00AD0776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87C09">
              <w:rPr>
                <w:rFonts w:ascii="Arial" w:hAnsi="Arial" w:cs="Arial"/>
                <w:sz w:val="28"/>
                <w:szCs w:val="28"/>
              </w:rPr>
              <w:t>Hot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Scared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Cold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Angry</w:t>
            </w:r>
          </w:p>
          <w:p w14:paraId="12C865F6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FC3E2C" w14:textId="77777777" w:rsidR="00AD0776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Calm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Happy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Upset</w:t>
            </w:r>
          </w:p>
          <w:p w14:paraId="5E425AEA" w14:textId="77777777" w:rsidR="00A97147" w:rsidRDefault="00A97147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D84915" w14:textId="6864E7A4" w:rsidR="00EF1F20" w:rsidRDefault="00EF1F20" w:rsidP="003B2D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D87C09">
              <w:rPr>
                <w:rFonts w:ascii="Arial" w:hAnsi="Arial" w:cs="Arial"/>
                <w:sz w:val="28"/>
                <w:szCs w:val="28"/>
              </w:rPr>
              <w:t>dd your own</w:t>
            </w:r>
            <w:r>
              <w:rPr>
                <w:rFonts w:ascii="Arial" w:hAnsi="Arial" w:cs="Arial"/>
                <w:sz w:val="28"/>
                <w:szCs w:val="28"/>
              </w:rPr>
              <w:t xml:space="preserve"> words:</w:t>
            </w:r>
          </w:p>
          <w:p w14:paraId="021766EB" w14:textId="56D4098E" w:rsidR="00EF1F20" w:rsidRDefault="00EF1F20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74E807" w14:textId="0A843301" w:rsidR="00EF1F20" w:rsidRDefault="00EF1F20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A551C8" w14:textId="77777777" w:rsidR="00021FB9" w:rsidRDefault="00021FB9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E9F37A" w14:textId="32A6BE1E" w:rsidR="00EF1F20" w:rsidRPr="00D87C09" w:rsidRDefault="00EF1F20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60D4E687" w14:textId="77777777" w:rsidTr="00FC0568">
        <w:trPr>
          <w:trHeight w:val="291"/>
        </w:trPr>
        <w:tc>
          <w:tcPr>
            <w:tcW w:w="606" w:type="dxa"/>
          </w:tcPr>
          <w:p w14:paraId="0DF7EAE3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9884" w:type="dxa"/>
          </w:tcPr>
          <w:p w14:paraId="7AFABEF5" w14:textId="77777777" w:rsidR="00AD0776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 xml:space="preserve">Look up at the front and back </w:t>
            </w:r>
            <w:r>
              <w:rPr>
                <w:rFonts w:ascii="Arial" w:hAnsi="Arial" w:cs="Arial"/>
                <w:sz w:val="28"/>
                <w:szCs w:val="28"/>
              </w:rPr>
              <w:t xml:space="preserve">of the 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Oldham People banners. </w:t>
            </w:r>
            <w:r>
              <w:rPr>
                <w:rFonts w:ascii="Arial" w:hAnsi="Arial" w:cs="Arial"/>
                <w:sz w:val="28"/>
                <w:szCs w:val="28"/>
              </w:rPr>
              <w:t>Circle the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activity </w:t>
            </w:r>
            <w:r>
              <w:rPr>
                <w:rFonts w:ascii="Arial" w:hAnsi="Arial" w:cs="Arial"/>
                <w:sz w:val="28"/>
                <w:szCs w:val="28"/>
              </w:rPr>
              <w:t>that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people from Oldham</w:t>
            </w:r>
            <w:r>
              <w:rPr>
                <w:rFonts w:ascii="Arial" w:hAnsi="Arial" w:cs="Arial"/>
                <w:sz w:val="28"/>
                <w:szCs w:val="28"/>
              </w:rPr>
              <w:t xml:space="preserve"> are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NOT photographed doing:</w:t>
            </w:r>
          </w:p>
          <w:p w14:paraId="007CBB90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342ED8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87C09">
              <w:rPr>
                <w:rFonts w:ascii="Arial" w:hAnsi="Arial" w:cs="Arial"/>
                <w:sz w:val="28"/>
                <w:szCs w:val="28"/>
              </w:rPr>
              <w:t>Playing football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Skipping rope           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Playing golf</w:t>
            </w:r>
          </w:p>
          <w:p w14:paraId="08F602C5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26C164D1" w14:textId="77777777" w:rsidTr="00FC0568">
        <w:trPr>
          <w:trHeight w:val="291"/>
        </w:trPr>
        <w:tc>
          <w:tcPr>
            <w:tcW w:w="606" w:type="dxa"/>
          </w:tcPr>
          <w:p w14:paraId="629CB443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9884" w:type="dxa"/>
          </w:tcPr>
          <w:p w14:paraId="477F40F4" w14:textId="79CDC1C1" w:rsidR="00AD0776" w:rsidRDefault="00A923AF" w:rsidP="003B2D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d Mancunian Roofscapes by Halima Cassell. What </w:t>
            </w:r>
            <w:r w:rsidR="00DD1A34">
              <w:rPr>
                <w:rFonts w:ascii="Arial" w:hAnsi="Arial" w:cs="Arial"/>
                <w:sz w:val="28"/>
                <w:szCs w:val="28"/>
              </w:rPr>
              <w:t>two things are</w:t>
            </w:r>
            <w:r>
              <w:rPr>
                <w:rFonts w:ascii="Arial" w:hAnsi="Arial" w:cs="Arial"/>
                <w:sz w:val="28"/>
                <w:szCs w:val="28"/>
              </w:rPr>
              <w:t xml:space="preserve"> described </w:t>
            </w:r>
            <w:r w:rsidR="00DD1A34">
              <w:rPr>
                <w:rFonts w:ascii="Arial" w:hAnsi="Arial" w:cs="Arial"/>
                <w:sz w:val="28"/>
                <w:szCs w:val="28"/>
              </w:rPr>
              <w:t>as having geometric patterning?</w:t>
            </w:r>
          </w:p>
          <w:p w14:paraId="304AF1AE" w14:textId="77777777" w:rsidR="00DD1A34" w:rsidRDefault="00DD1A34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3851B8" w14:textId="77777777" w:rsidR="00DD1A34" w:rsidRDefault="00DD1A34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EBA90E" w14:textId="77777777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0776" w:rsidRPr="00D87C09" w14:paraId="4F040950" w14:textId="77777777" w:rsidTr="00FC0568">
        <w:trPr>
          <w:trHeight w:val="291"/>
        </w:trPr>
        <w:tc>
          <w:tcPr>
            <w:tcW w:w="606" w:type="dxa"/>
          </w:tcPr>
          <w:p w14:paraId="070B75C7" w14:textId="27408E2C" w:rsidR="00AD0776" w:rsidRPr="00D87C09" w:rsidRDefault="00AD0776" w:rsidP="003B2DF7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1</w:t>
            </w:r>
            <w:r w:rsidR="00FC0568">
              <w:rPr>
                <w:rFonts w:ascii="Arial" w:hAnsi="Arial" w:cs="Arial"/>
                <w:sz w:val="28"/>
                <w:szCs w:val="28"/>
              </w:rPr>
              <w:t>2</w:t>
            </w:r>
            <w:r w:rsidRPr="00D87C0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9884" w:type="dxa"/>
          </w:tcPr>
          <w:p w14:paraId="70832105" w14:textId="77777777" w:rsidR="00AD0776" w:rsidRDefault="00DD1A34" w:rsidP="003B2D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ate the eight watercolour landscapes on the wall behind the bench. Which painting is by a founding member of the Society of Painters in Watercolours?</w:t>
            </w:r>
          </w:p>
          <w:p w14:paraId="3F68345B" w14:textId="77777777" w:rsidR="00DD1A34" w:rsidRDefault="00DD1A34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822831" w14:textId="77777777" w:rsidR="00DD1A34" w:rsidRDefault="00DD1A34" w:rsidP="003B2D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4F4B2D" w14:textId="491D1FCB" w:rsidR="00DD1A34" w:rsidRPr="00D87C09" w:rsidRDefault="00DD1A34" w:rsidP="003B2D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23AF" w:rsidRPr="00D87C09" w14:paraId="04CAFB69" w14:textId="77777777" w:rsidTr="00FC0568">
        <w:trPr>
          <w:trHeight w:val="291"/>
        </w:trPr>
        <w:tc>
          <w:tcPr>
            <w:tcW w:w="606" w:type="dxa"/>
          </w:tcPr>
          <w:p w14:paraId="68E62797" w14:textId="1F879E10" w:rsidR="00A923AF" w:rsidRPr="00D87C09" w:rsidRDefault="00A923AF" w:rsidP="00A923AF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9884" w:type="dxa"/>
          </w:tcPr>
          <w:p w14:paraId="407F9ED3" w14:textId="77777777" w:rsidR="00A923AF" w:rsidRDefault="00A923AF" w:rsidP="00A923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e </w:t>
            </w:r>
            <w:r w:rsidRPr="00D87C09">
              <w:rPr>
                <w:rFonts w:ascii="Arial" w:hAnsi="Arial" w:cs="Arial"/>
                <w:sz w:val="28"/>
                <w:szCs w:val="28"/>
              </w:rPr>
              <w:t>the Oldham Industry boar</w:t>
            </w:r>
            <w:r>
              <w:rPr>
                <w:rFonts w:ascii="Arial" w:hAnsi="Arial" w:cs="Arial"/>
                <w:sz w:val="28"/>
                <w:szCs w:val="28"/>
              </w:rPr>
              <w:t>d.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What was the name of the largest employer in Oldham? </w:t>
            </w:r>
          </w:p>
          <w:p w14:paraId="7AFCDA98" w14:textId="77777777" w:rsidR="00A923AF" w:rsidRPr="00D87C09" w:rsidRDefault="00A923AF" w:rsidP="00A923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5AE02B" w14:textId="77777777" w:rsidR="00A923AF" w:rsidRPr="00D87C09" w:rsidRDefault="00A923AF" w:rsidP="00A923AF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_____</w:t>
            </w:r>
            <w:r>
              <w:rPr>
                <w:rFonts w:ascii="Arial" w:hAnsi="Arial" w:cs="Arial"/>
                <w:sz w:val="28"/>
                <w:szCs w:val="28"/>
              </w:rPr>
              <w:t>________________________________________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Brothers &amp; Co Ltd</w:t>
            </w:r>
          </w:p>
          <w:p w14:paraId="15C36A20" w14:textId="77777777" w:rsidR="00A923AF" w:rsidRPr="00D87C09" w:rsidRDefault="00A923AF" w:rsidP="00A923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23AF" w:rsidRPr="00D87C09" w14:paraId="5830883F" w14:textId="77777777" w:rsidTr="00FC0568">
        <w:trPr>
          <w:trHeight w:val="291"/>
        </w:trPr>
        <w:tc>
          <w:tcPr>
            <w:tcW w:w="606" w:type="dxa"/>
          </w:tcPr>
          <w:p w14:paraId="7A1B9DF1" w14:textId="7168002C" w:rsidR="00A923AF" w:rsidRPr="00D87C09" w:rsidRDefault="00A923AF" w:rsidP="00A923AF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9884" w:type="dxa"/>
          </w:tcPr>
          <w:p w14:paraId="2656C1A4" w14:textId="77777777" w:rsidR="00A923AF" w:rsidRDefault="00A923AF" w:rsidP="00A923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ok at Caribbean Threads. What liquid does the art technique called Batik use?</w:t>
            </w:r>
          </w:p>
          <w:p w14:paraId="694F7942" w14:textId="77777777" w:rsidR="00A923AF" w:rsidRDefault="00A923AF" w:rsidP="00A923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B19F14" w14:textId="77777777" w:rsidR="00A923AF" w:rsidRPr="00D87C09" w:rsidRDefault="00A923AF" w:rsidP="00A923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23AF" w:rsidRPr="00D87C09" w14:paraId="7CF44E06" w14:textId="77777777" w:rsidTr="00FC0568">
        <w:trPr>
          <w:trHeight w:val="291"/>
        </w:trPr>
        <w:tc>
          <w:tcPr>
            <w:tcW w:w="606" w:type="dxa"/>
          </w:tcPr>
          <w:p w14:paraId="58E7CBC0" w14:textId="29BE19F7" w:rsidR="00A923AF" w:rsidRPr="00D87C09" w:rsidRDefault="00A923AF" w:rsidP="00A923AF">
            <w:pPr>
              <w:rPr>
                <w:rFonts w:ascii="Arial" w:hAnsi="Arial" w:cs="Arial"/>
                <w:sz w:val="28"/>
                <w:szCs w:val="28"/>
              </w:rPr>
            </w:pPr>
            <w:r w:rsidRPr="00D87C09"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9884" w:type="dxa"/>
          </w:tcPr>
          <w:p w14:paraId="28EBBA29" w14:textId="77777777" w:rsidR="00A923AF" w:rsidRDefault="00A923AF" w:rsidP="00A923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ish</w:t>
            </w:r>
            <w:r w:rsidRPr="00D87C09">
              <w:rPr>
                <w:rFonts w:ascii="Arial" w:hAnsi="Arial" w:cs="Arial"/>
                <w:sz w:val="28"/>
                <w:szCs w:val="28"/>
              </w:rPr>
              <w:t xml:space="preserve"> at the Card Room Association Banner. </w:t>
            </w:r>
            <w:r>
              <w:rPr>
                <w:rFonts w:ascii="Arial" w:hAnsi="Arial" w:cs="Arial"/>
                <w:sz w:val="28"/>
                <w:szCs w:val="28"/>
              </w:rPr>
              <w:t>Circle w</w:t>
            </w:r>
            <w:r w:rsidRPr="00D87C09">
              <w:rPr>
                <w:rFonts w:ascii="Arial" w:hAnsi="Arial" w:cs="Arial"/>
                <w:sz w:val="28"/>
                <w:szCs w:val="28"/>
              </w:rPr>
              <w:t>hat card room workers d</w:t>
            </w:r>
            <w:r>
              <w:rPr>
                <w:rFonts w:ascii="Arial" w:hAnsi="Arial" w:cs="Arial"/>
                <w:sz w:val="28"/>
                <w:szCs w:val="28"/>
              </w:rPr>
              <w:t>id:</w:t>
            </w:r>
          </w:p>
          <w:p w14:paraId="765180EC" w14:textId="77777777" w:rsidR="00A923AF" w:rsidRPr="00D87C09" w:rsidRDefault="00A923AF" w:rsidP="00A923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CBC942" w14:textId="77777777" w:rsidR="00A923AF" w:rsidRPr="00D87C09" w:rsidRDefault="00A923AF" w:rsidP="00A923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87C09">
              <w:rPr>
                <w:rFonts w:ascii="Arial" w:hAnsi="Arial" w:cs="Arial"/>
                <w:sz w:val="28"/>
                <w:szCs w:val="28"/>
              </w:rPr>
              <w:t>Break and clean raw cotton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Spin cotton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Pr="00D87C09">
              <w:rPr>
                <w:rFonts w:ascii="Arial" w:hAnsi="Arial" w:cs="Arial"/>
                <w:sz w:val="28"/>
                <w:szCs w:val="28"/>
              </w:rPr>
              <w:t>Weave cotton</w:t>
            </w:r>
          </w:p>
          <w:p w14:paraId="387F0BCB" w14:textId="77777777" w:rsidR="00A923AF" w:rsidRPr="00D87C09" w:rsidRDefault="00A923AF" w:rsidP="00A923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1F85AF1" w14:textId="43C2C5B6" w:rsidR="002628F5" w:rsidRPr="00AD0776" w:rsidRDefault="002628F5" w:rsidP="002628F5">
      <w:pPr>
        <w:rPr>
          <w:rFonts w:ascii="Arial" w:hAnsi="Arial" w:cs="Arial"/>
          <w:sz w:val="28"/>
          <w:szCs w:val="28"/>
        </w:rPr>
      </w:pPr>
    </w:p>
    <w:sectPr w:rsidR="002628F5" w:rsidRPr="00AD0776" w:rsidSect="00D87C09">
      <w:head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F8E6" w14:textId="77777777" w:rsidR="00D87C09" w:rsidRDefault="00D87C09" w:rsidP="00D87C09">
      <w:pPr>
        <w:spacing w:after="0" w:line="240" w:lineRule="auto"/>
      </w:pPr>
      <w:r>
        <w:separator/>
      </w:r>
    </w:p>
  </w:endnote>
  <w:endnote w:type="continuationSeparator" w:id="0">
    <w:p w14:paraId="1465EE14" w14:textId="77777777" w:rsidR="00D87C09" w:rsidRDefault="00D87C09" w:rsidP="00D8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58979" w14:textId="77777777" w:rsidR="00D87C09" w:rsidRDefault="00D87C09" w:rsidP="00D87C09">
      <w:pPr>
        <w:spacing w:after="0" w:line="240" w:lineRule="auto"/>
      </w:pPr>
      <w:r>
        <w:separator/>
      </w:r>
    </w:p>
  </w:footnote>
  <w:footnote w:type="continuationSeparator" w:id="0">
    <w:p w14:paraId="5109FBD7" w14:textId="77777777" w:rsidR="00D87C09" w:rsidRDefault="00D87C09" w:rsidP="00D8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437B" w14:textId="7969FB4A" w:rsidR="00D87C09" w:rsidRDefault="00D87C09">
    <w:pPr>
      <w:pStyle w:val="Header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7A1"/>
    <w:multiLevelType w:val="hybridMultilevel"/>
    <w:tmpl w:val="D7E612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D60860"/>
    <w:multiLevelType w:val="hybridMultilevel"/>
    <w:tmpl w:val="44B2F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B6D46"/>
    <w:multiLevelType w:val="hybridMultilevel"/>
    <w:tmpl w:val="7BC6F1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3503">
    <w:abstractNumId w:val="1"/>
  </w:num>
  <w:num w:numId="2" w16cid:durableId="1862013440">
    <w:abstractNumId w:val="2"/>
  </w:num>
  <w:num w:numId="3" w16cid:durableId="57416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B3"/>
    <w:rsid w:val="00021FB9"/>
    <w:rsid w:val="000B1DEA"/>
    <w:rsid w:val="000C187B"/>
    <w:rsid w:val="00140A60"/>
    <w:rsid w:val="001D1A2E"/>
    <w:rsid w:val="001F7FC2"/>
    <w:rsid w:val="00211968"/>
    <w:rsid w:val="0025056B"/>
    <w:rsid w:val="00254B88"/>
    <w:rsid w:val="002628F5"/>
    <w:rsid w:val="00277A04"/>
    <w:rsid w:val="002872D8"/>
    <w:rsid w:val="0029112D"/>
    <w:rsid w:val="002A20F3"/>
    <w:rsid w:val="00304FA4"/>
    <w:rsid w:val="00324100"/>
    <w:rsid w:val="00327FEF"/>
    <w:rsid w:val="003533C6"/>
    <w:rsid w:val="003B7B45"/>
    <w:rsid w:val="003E5641"/>
    <w:rsid w:val="004E446B"/>
    <w:rsid w:val="00501105"/>
    <w:rsid w:val="00520D8D"/>
    <w:rsid w:val="00597D26"/>
    <w:rsid w:val="005B5617"/>
    <w:rsid w:val="005C403B"/>
    <w:rsid w:val="005C6C9B"/>
    <w:rsid w:val="005E3EB6"/>
    <w:rsid w:val="0061170B"/>
    <w:rsid w:val="0062030C"/>
    <w:rsid w:val="006868FE"/>
    <w:rsid w:val="0068717B"/>
    <w:rsid w:val="006923ED"/>
    <w:rsid w:val="006B011A"/>
    <w:rsid w:val="006B04B3"/>
    <w:rsid w:val="006B7054"/>
    <w:rsid w:val="00733DA0"/>
    <w:rsid w:val="00763744"/>
    <w:rsid w:val="007B2D79"/>
    <w:rsid w:val="008112DB"/>
    <w:rsid w:val="00852FF0"/>
    <w:rsid w:val="008A2013"/>
    <w:rsid w:val="00A01F4D"/>
    <w:rsid w:val="00A86D88"/>
    <w:rsid w:val="00A923AF"/>
    <w:rsid w:val="00A97147"/>
    <w:rsid w:val="00AD0776"/>
    <w:rsid w:val="00B239E2"/>
    <w:rsid w:val="00B30828"/>
    <w:rsid w:val="00BC191D"/>
    <w:rsid w:val="00C00EF5"/>
    <w:rsid w:val="00C12B21"/>
    <w:rsid w:val="00C72B3F"/>
    <w:rsid w:val="00C96EC4"/>
    <w:rsid w:val="00CD139B"/>
    <w:rsid w:val="00D04B15"/>
    <w:rsid w:val="00D262D8"/>
    <w:rsid w:val="00D46D9E"/>
    <w:rsid w:val="00D87C09"/>
    <w:rsid w:val="00DC3CE4"/>
    <w:rsid w:val="00DD1A34"/>
    <w:rsid w:val="00DD7A71"/>
    <w:rsid w:val="00E14B1D"/>
    <w:rsid w:val="00E24F10"/>
    <w:rsid w:val="00E92419"/>
    <w:rsid w:val="00EF1503"/>
    <w:rsid w:val="00EF1F20"/>
    <w:rsid w:val="00F61D07"/>
    <w:rsid w:val="00F94CC7"/>
    <w:rsid w:val="00FC0568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3A5B6CD"/>
  <w15:chartTrackingRefBased/>
  <w15:docId w15:val="{4D37F5D2-6B81-4249-AEC2-8A5F20CA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C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1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09"/>
  </w:style>
  <w:style w:type="paragraph" w:styleId="Footer">
    <w:name w:val="footer"/>
    <w:basedOn w:val="Normal"/>
    <w:link w:val="FooterChar"/>
    <w:uiPriority w:val="99"/>
    <w:unhideWhenUsed/>
    <w:rsid w:val="00D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4B14-2846-4972-93C7-77D6CD6C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assey</dc:creator>
  <cp:keywords/>
  <dc:description/>
  <cp:lastModifiedBy>Lauren Massey</cp:lastModifiedBy>
  <cp:revision>3</cp:revision>
  <cp:lastPrinted>2025-11-10T12:17:00Z</cp:lastPrinted>
  <dcterms:created xsi:type="dcterms:W3CDTF">2025-11-10T12:44:00Z</dcterms:created>
  <dcterms:modified xsi:type="dcterms:W3CDTF">2025-11-10T12:53:00Z</dcterms:modified>
</cp:coreProperties>
</file>